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D7" w:rsidRDefault="001426D7" w:rsidP="00C03BEC">
      <w:pPr>
        <w:tabs>
          <w:tab w:val="left" w:pos="270"/>
          <w:tab w:val="left" w:pos="360"/>
          <w:tab w:val="left" w:pos="990"/>
          <w:tab w:val="left" w:pos="8100"/>
        </w:tabs>
        <w:ind w:left="-1260" w:right="-1260"/>
      </w:pPr>
      <w:r w:rsidRPr="001426D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17575</wp:posOffset>
            </wp:positionH>
            <wp:positionV relativeFrom="margin">
              <wp:posOffset>4861560</wp:posOffset>
            </wp:positionV>
            <wp:extent cx="7748905" cy="4855210"/>
            <wp:effectExtent l="19050" t="0" r="4445" b="0"/>
            <wp:wrapSquare wrapText="bothSides"/>
            <wp:docPr id="11" name="Picture 1" descr="C:\S.O.P (version 2.0)\Addons\Pictures\Background-Ra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.O.P (version 2.0)\Addons\Pictures\Background-R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485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D5" w:rsidRPr="00C16AD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7575</wp:posOffset>
            </wp:positionH>
            <wp:positionV relativeFrom="margin">
              <wp:posOffset>10795</wp:posOffset>
            </wp:positionV>
            <wp:extent cx="7748905" cy="4850765"/>
            <wp:effectExtent l="19050" t="0" r="4445" b="0"/>
            <wp:wrapSquare wrapText="bothSides"/>
            <wp:docPr id="6" name="Picture 1" descr="C:\S.O.P (version 2.0)\Addons\Pictures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.O.P (version 2.0)\Addons\Pictures\Backgr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485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6D7" w:rsidRPr="001426D7" w:rsidRDefault="001426D7" w:rsidP="001426D7">
      <w:pPr>
        <w:tabs>
          <w:tab w:val="left" w:pos="270"/>
          <w:tab w:val="left" w:pos="360"/>
          <w:tab w:val="left" w:pos="990"/>
          <w:tab w:val="left" w:pos="8100"/>
        </w:tabs>
        <w:ind w:left="-1440" w:right="-1440"/>
      </w:pPr>
      <w:r w:rsidRPr="001426D7">
        <w:rPr>
          <w:noProof/>
        </w:rPr>
        <w:lastRenderedPageBreak/>
        <w:drawing>
          <wp:inline distT="0" distB="0" distL="0" distR="0">
            <wp:extent cx="5266628" cy="443999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3" cy="44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6D7">
        <w:rPr>
          <w:noProof/>
        </w:rPr>
        <w:drawing>
          <wp:inline distT="0" distB="0" distL="0" distR="0">
            <wp:extent cx="2416082" cy="2334772"/>
            <wp:effectExtent l="19050" t="0" r="3268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35" cy="23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6D7">
        <w:rPr>
          <w:noProof/>
        </w:rPr>
        <w:drawing>
          <wp:inline distT="0" distB="0" distL="0" distR="0">
            <wp:extent cx="5266628" cy="4439990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42" cy="445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6D7">
        <w:rPr>
          <w:noProof/>
        </w:rPr>
        <w:drawing>
          <wp:inline distT="0" distB="0" distL="0" distR="0">
            <wp:extent cx="2411916" cy="2330747"/>
            <wp:effectExtent l="19050" t="0" r="7434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80" cy="23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D7" w:rsidRPr="001426D7" w:rsidRDefault="001426D7" w:rsidP="001426D7"/>
    <w:p w:rsidR="001426D7" w:rsidRDefault="001426D7" w:rsidP="001426D7"/>
    <w:p w:rsidR="00E7049C" w:rsidRPr="001426D7" w:rsidRDefault="001426D7" w:rsidP="001426D7">
      <w:pPr>
        <w:tabs>
          <w:tab w:val="left" w:pos="1932"/>
        </w:tabs>
      </w:pPr>
      <w:r>
        <w:tab/>
      </w:r>
    </w:p>
    <w:p w:rsidR="00985405" w:rsidRDefault="00D8713B" w:rsidP="00C03BEC">
      <w:pPr>
        <w:tabs>
          <w:tab w:val="left" w:pos="270"/>
          <w:tab w:val="left" w:pos="360"/>
          <w:tab w:val="left" w:pos="990"/>
          <w:tab w:val="left" w:pos="8100"/>
        </w:tabs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763625" cy="8622665"/>
            <wp:effectExtent l="0" t="2571750" r="0" b="2559685"/>
            <wp:wrapSquare wrapText="bothSides"/>
            <wp:docPr id="5" name="Picture 1" descr="C:\S.O.P (version 2.0)\Addons\Pictures\Background-Ra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.O.P (version 2.0)\Addons\Pictures\Background-R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63625" cy="862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222" w:rsidRDefault="00CF317D" w:rsidP="00874178">
      <w:pPr>
        <w:tabs>
          <w:tab w:val="left" w:pos="270"/>
          <w:tab w:val="left" w:pos="360"/>
          <w:tab w:val="left" w:pos="990"/>
          <w:tab w:val="left" w:pos="8100"/>
        </w:tabs>
        <w:ind w:left="-1440" w:right="-1440" w:firstLine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763625" cy="8625205"/>
            <wp:effectExtent l="0" t="2571750" r="0" b="2557145"/>
            <wp:wrapSquare wrapText="bothSides"/>
            <wp:docPr id="2" name="Picture 1" descr="C:\S.O.P (version 2.0)\Addons\Pictures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.O.P (version 2.0)\Addons\Pictures\Backgr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63625" cy="8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3600" cy="3715446"/>
            <wp:effectExtent l="0" t="1104900" r="0" b="1104204"/>
            <wp:docPr id="4" name="Picture 1" descr="C:\S.O.P (version 2.0)\Addons\Pictures\Background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.O.P (version 2.0)\Addons\Pictures\Background-R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371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lastRenderedPageBreak/>
        <w:drawing>
          <wp:inline distT="0" distB="0" distL="0" distR="0">
            <wp:extent cx="1828800" cy="1823801"/>
            <wp:effectExtent l="19050" t="0" r="0" b="0"/>
            <wp:docPr id="8" name="Picture 2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28800" cy="1823801"/>
            <wp:effectExtent l="19050" t="0" r="0" b="0"/>
            <wp:docPr id="9" name="Picture 3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12" name="Picture 6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13" name="Picture 7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28800" cy="1828800"/>
            <wp:effectExtent l="19050" t="0" r="0" b="0"/>
            <wp:docPr id="14" name="Picture 8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15" name="Picture 9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16" name="Picture 10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17" name="Picture 11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18" name="Picture 12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19" name="Picture 13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0" name="Picture 14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1" name="Picture 15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2" name="Picture 16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3" name="Picture 17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4" name="Picture 18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 w:rsidRP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6" name="Picture 18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 w:rsidRP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7" name="Picture 18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 w:rsidRP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8" name="Picture 18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 w:rsidRP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29" name="Picture 18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78" w:rsidRPr="00874178">
        <w:rPr>
          <w:noProof/>
        </w:rPr>
        <w:drawing>
          <wp:inline distT="0" distB="0" distL="0" distR="0">
            <wp:extent cx="1831665" cy="1828800"/>
            <wp:effectExtent l="19050" t="0" r="0" b="0"/>
            <wp:docPr id="30" name="Picture 18" descr="C:\S.O.P (version 2.0)\Addons\Pictures\Icon-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.O.P (version 2.0)\Addons\Pictures\Icon-R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0222" w:rsidSect="0087417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F96B6E"/>
    <w:rsid w:val="001426D7"/>
    <w:rsid w:val="003268B4"/>
    <w:rsid w:val="00471F90"/>
    <w:rsid w:val="00472580"/>
    <w:rsid w:val="005E00B9"/>
    <w:rsid w:val="0067325E"/>
    <w:rsid w:val="00706A88"/>
    <w:rsid w:val="00874178"/>
    <w:rsid w:val="008C1CBC"/>
    <w:rsid w:val="00985405"/>
    <w:rsid w:val="00997701"/>
    <w:rsid w:val="00A91690"/>
    <w:rsid w:val="00AD7375"/>
    <w:rsid w:val="00B52604"/>
    <w:rsid w:val="00BC0ABD"/>
    <w:rsid w:val="00C03BEC"/>
    <w:rsid w:val="00C16AD5"/>
    <w:rsid w:val="00C278D0"/>
    <w:rsid w:val="00C34A28"/>
    <w:rsid w:val="00C53BB0"/>
    <w:rsid w:val="00CF317D"/>
    <w:rsid w:val="00D35BB2"/>
    <w:rsid w:val="00D8713B"/>
    <w:rsid w:val="00E456B0"/>
    <w:rsid w:val="00E7049C"/>
    <w:rsid w:val="00E81FD4"/>
    <w:rsid w:val="00EF73A2"/>
    <w:rsid w:val="00F20222"/>
    <w:rsid w:val="00F9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5CD50-E4CD-4A9C-B950-2042B86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</dc:creator>
  <cp:lastModifiedBy>mathur</cp:lastModifiedBy>
  <cp:revision>17</cp:revision>
  <dcterms:created xsi:type="dcterms:W3CDTF">2018-02-26T05:15:00Z</dcterms:created>
  <dcterms:modified xsi:type="dcterms:W3CDTF">2018-10-21T06:26:00Z</dcterms:modified>
</cp:coreProperties>
</file>